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E4" w:rsidRP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P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P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P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P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807DE4" w:rsidRDefault="00807DE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1C702C" w:rsidRDefault="001C702C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A969DB" w:rsidRDefault="00A969DB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1717D4" w:rsidRDefault="001717D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p w:rsidR="001717D4" w:rsidRDefault="001717D4" w:rsidP="00A969D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360" w:line="240" w:lineRule="auto"/>
        <w:rPr>
          <w:sz w:val="24"/>
          <w:szCs w:val="24"/>
        </w:rPr>
      </w:pPr>
    </w:p>
    <w:sectPr w:rsidR="001717D4" w:rsidSect="00A969DB">
      <w:headerReference w:type="default" r:id="rId7"/>
      <w:pgSz w:w="12240" w:h="15840"/>
      <w:pgMar w:top="1418" w:right="1418" w:bottom="284" w:left="1418" w:header="709" w:footer="709" w:gutter="0"/>
      <w:cols w:num="3" w:space="1299" w:equalWidth="0">
        <w:col w:w="1135" w:space="282"/>
        <w:col w:w="3402" w:space="426"/>
        <w:col w:w="415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E3" w:rsidRDefault="004711E3" w:rsidP="00807DE4">
      <w:pPr>
        <w:spacing w:after="0" w:line="240" w:lineRule="auto"/>
      </w:pPr>
      <w:r>
        <w:separator/>
      </w:r>
    </w:p>
  </w:endnote>
  <w:endnote w:type="continuationSeparator" w:id="0">
    <w:p w:rsidR="004711E3" w:rsidRDefault="004711E3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E3" w:rsidRDefault="004711E3" w:rsidP="00807DE4">
      <w:pPr>
        <w:spacing w:after="0" w:line="240" w:lineRule="auto"/>
      </w:pPr>
      <w:r>
        <w:separator/>
      </w:r>
    </w:p>
  </w:footnote>
  <w:footnote w:type="continuationSeparator" w:id="0">
    <w:p w:rsidR="004711E3" w:rsidRDefault="004711E3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4" w:rsidRPr="001C702C" w:rsidRDefault="00807DE4" w:rsidP="00F504AE">
    <w:pPr>
      <w:pStyle w:val="Header"/>
      <w:pBdr>
        <w:bottom w:val="single" w:sz="4" w:space="1" w:color="auto"/>
      </w:pBdr>
      <w:tabs>
        <w:tab w:val="clear" w:pos="9360"/>
        <w:tab w:val="right" w:pos="8789"/>
      </w:tabs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07DE4"/>
    <w:rsid w:val="000A6AC5"/>
    <w:rsid w:val="000C52E5"/>
    <w:rsid w:val="00101DA6"/>
    <w:rsid w:val="001717D4"/>
    <w:rsid w:val="001C702C"/>
    <w:rsid w:val="00200602"/>
    <w:rsid w:val="002315F8"/>
    <w:rsid w:val="004118C0"/>
    <w:rsid w:val="004633AA"/>
    <w:rsid w:val="004711E3"/>
    <w:rsid w:val="00622F35"/>
    <w:rsid w:val="00793D67"/>
    <w:rsid w:val="00807DE4"/>
    <w:rsid w:val="00A969DB"/>
    <w:rsid w:val="00B23347"/>
    <w:rsid w:val="00BA5AB9"/>
    <w:rsid w:val="00CB406F"/>
    <w:rsid w:val="00D10616"/>
    <w:rsid w:val="00F504AE"/>
    <w:rsid w:val="00FA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0DA0-67BF-4E79-8C64-923BBE6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erek Wright</cp:lastModifiedBy>
  <cp:revision>6</cp:revision>
  <cp:lastPrinted>2024-01-01T19:08:00Z</cp:lastPrinted>
  <dcterms:created xsi:type="dcterms:W3CDTF">2023-05-22T16:11:00Z</dcterms:created>
  <dcterms:modified xsi:type="dcterms:W3CDTF">2024-01-01T20:26:00Z</dcterms:modified>
</cp:coreProperties>
</file>